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C5" w:rsidRPr="00641B36" w:rsidRDefault="00F744C5" w:rsidP="00F744C5">
      <w:pPr>
        <w:tabs>
          <w:tab w:val="right" w:leader="dot" w:pos="9639"/>
        </w:tabs>
        <w:spacing w:after="0"/>
      </w:pPr>
      <w:r w:rsidRPr="00641B36">
        <w:t xml:space="preserve">Aangemeld door afdeling: </w:t>
      </w:r>
      <w:r w:rsidR="006F48F0" w:rsidRPr="003B01EF">
        <w:rPr>
          <w:b/>
        </w:rPr>
        <w:t>Goes</w:t>
      </w:r>
    </w:p>
    <w:p w:rsidR="00F744C5" w:rsidRPr="00F744C5" w:rsidRDefault="00F744C5" w:rsidP="00F744C5">
      <w:pPr>
        <w:tabs>
          <w:tab w:val="right" w:leader="dot" w:pos="9639"/>
        </w:tabs>
        <w:spacing w:after="0"/>
        <w:rPr>
          <w:sz w:val="22"/>
          <w:szCs w:val="22"/>
        </w:rPr>
      </w:pPr>
    </w:p>
    <w:p w:rsidR="00A84034" w:rsidRPr="00983A7C" w:rsidRDefault="00D9064F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peciale </w:t>
      </w:r>
      <w:r w:rsidR="00506009">
        <w:rPr>
          <w:b/>
          <w:sz w:val="28"/>
          <w:szCs w:val="28"/>
        </w:rPr>
        <w:t>voorjaars</w:t>
      </w:r>
      <w:r>
        <w:rPr>
          <w:b/>
          <w:sz w:val="28"/>
          <w:szCs w:val="28"/>
        </w:rPr>
        <w:t>aanbieding:</w:t>
      </w:r>
    </w:p>
    <w:p w:rsidR="00713AF1" w:rsidRDefault="00B24257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641B36">
        <w:t>Ik word lid van Groei &amp; Bloei en ontvang de speciale actiekorting op mijn lidmaatschap v</w:t>
      </w:r>
      <w:r w:rsidR="00474AE9">
        <w:t>oor</w:t>
      </w:r>
      <w:r w:rsidRPr="00641B36">
        <w:t xml:space="preserve"> 20</w:t>
      </w:r>
      <w:r w:rsidR="00B8041B">
        <w:t>2</w:t>
      </w:r>
      <w:r w:rsidR="00713AF1">
        <w:t>1</w:t>
      </w:r>
      <w:r w:rsidRPr="00641B36">
        <w:br/>
        <w:t>(tot en met 31 december 20</w:t>
      </w:r>
      <w:r w:rsidR="00B8041B">
        <w:t>2</w:t>
      </w:r>
      <w:r w:rsidR="00713AF1">
        <w:t>1</w:t>
      </w:r>
      <w:r w:rsidRPr="00641B36">
        <w:t>, daarna wordt het lidmaatschap stilzwijgend per kalenderjaar verlengd).</w:t>
      </w:r>
      <w:r w:rsidRPr="00641B36">
        <w:br/>
      </w:r>
      <w:r w:rsidR="00983A7C" w:rsidRPr="00641B36">
        <w:t xml:space="preserve">Mijn welkomstcadeau is </w:t>
      </w:r>
      <w:r w:rsidR="00F63B0F">
        <w:t xml:space="preserve">het </w:t>
      </w:r>
      <w:r w:rsidR="00F63B0F" w:rsidRPr="00713AF1">
        <w:rPr>
          <w:b/>
          <w:sz w:val="24"/>
          <w:szCs w:val="24"/>
        </w:rPr>
        <w:t>meest recente nummer</w:t>
      </w:r>
      <w:r w:rsidR="00F63B0F">
        <w:t xml:space="preserve"> en </w:t>
      </w:r>
      <w:r w:rsidR="00474AE9">
        <w:t>d</w:t>
      </w:r>
      <w:r w:rsidR="00983A7C" w:rsidRPr="00641B36">
        <w:t>e</w:t>
      </w:r>
      <w:r w:rsidR="00474AE9">
        <w:t xml:space="preserve"> </w:t>
      </w:r>
    </w:p>
    <w:p w:rsidR="00A84034" w:rsidRPr="00641B36" w:rsidRDefault="00B8041B" w:rsidP="00F7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B8041B">
        <w:t xml:space="preserve">ergonomische </w:t>
      </w:r>
      <w:r w:rsidR="00713AF1">
        <w:rPr>
          <w:b/>
          <w:sz w:val="24"/>
          <w:szCs w:val="24"/>
        </w:rPr>
        <w:t>Felco 14 snoeischaar</w:t>
      </w:r>
      <w:r w:rsidR="00EB0966">
        <w:rPr>
          <w:sz w:val="22"/>
          <w:szCs w:val="22"/>
        </w:rPr>
        <w:t xml:space="preserve"> </w:t>
      </w:r>
      <w:r w:rsidR="00506009">
        <w:t xml:space="preserve">t.w.v. € </w:t>
      </w:r>
      <w:r w:rsidR="00713AF1">
        <w:t>52</w:t>
      </w:r>
      <w:r>
        <w:t>,</w:t>
      </w:r>
      <w:r w:rsidR="00713AF1">
        <w:t>-</w:t>
      </w:r>
      <w:r w:rsidR="00983A7C" w:rsidRPr="00641B36">
        <w:t>.</w:t>
      </w:r>
      <w:bookmarkStart w:id="0" w:name="_GoBack"/>
      <w:bookmarkEnd w:id="0"/>
      <w:r w:rsidR="00A84034" w:rsidRPr="00641B36">
        <w:br/>
      </w:r>
      <w:r w:rsidR="00A84034" w:rsidRPr="00641B36">
        <w:rPr>
          <w:i/>
        </w:rPr>
        <w:t xml:space="preserve">Om van deze aanbieding gebruik te kunnen maken, mag </w:t>
      </w:r>
      <w:r w:rsidR="00A614B0">
        <w:rPr>
          <w:i/>
        </w:rPr>
        <w:t>u</w:t>
      </w:r>
      <w:r w:rsidR="007967BE" w:rsidRPr="00641B36">
        <w:rPr>
          <w:i/>
        </w:rPr>
        <w:t xml:space="preserve"> in 20</w:t>
      </w:r>
      <w:r w:rsidR="00713AF1">
        <w:rPr>
          <w:i/>
        </w:rPr>
        <w:t>20</w:t>
      </w:r>
      <w:r w:rsidR="007967BE" w:rsidRPr="00641B36">
        <w:rPr>
          <w:i/>
        </w:rPr>
        <w:t xml:space="preserve"> geen lid zijn geweest.</w:t>
      </w:r>
    </w:p>
    <w:p w:rsidR="00B24257" w:rsidRPr="00B24257" w:rsidRDefault="00B24257" w:rsidP="00B24257">
      <w:pPr>
        <w:spacing w:after="0"/>
        <w:rPr>
          <w:sz w:val="16"/>
          <w:szCs w:val="16"/>
        </w:rPr>
      </w:pP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Een lidmaatschap op Groei &amp; Bloei betekent lid zijn van de landelijke vereniging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>Leden kunnen deelnemen aan de activiteiten van de afdeling in de woonomgeving of andere afdelingen.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Op vertoon van de ledenpas ontvang je aantrekkelijke kortingen bij verschillende kwekers, tuinen of parken en groen evenementen. </w:t>
      </w:r>
    </w:p>
    <w:p w:rsidR="00506009" w:rsidRPr="00503B4D" w:rsidRDefault="00506009" w:rsidP="00506009">
      <w:pPr>
        <w:pStyle w:val="Lijstalinea"/>
        <w:numPr>
          <w:ilvl w:val="0"/>
          <w:numId w:val="2"/>
        </w:numPr>
        <w:ind w:left="284" w:hanging="284"/>
      </w:pPr>
      <w:r w:rsidRPr="00503B4D">
        <w:t xml:space="preserve">Als lid </w:t>
      </w:r>
      <w:r>
        <w:t>van Groei &amp; Bloei ontvang je 10</w:t>
      </w:r>
      <w:r w:rsidRPr="00503B4D">
        <w:t xml:space="preserve">x per jaar het tijdschrift Groei &amp; Bloei thuis en lees je het tijdschrift digitaal op je tablet of computer. De edities </w:t>
      </w:r>
      <w:r>
        <w:t xml:space="preserve">januari/februari en </w:t>
      </w:r>
      <w:r w:rsidRPr="00503B4D">
        <w:t xml:space="preserve">juli/augustus zijn gecombineerde nummers. </w:t>
      </w:r>
    </w:p>
    <w:p w:rsidR="00A84034" w:rsidRPr="00A84034" w:rsidRDefault="00D9064F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Naam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A84034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Pr="00A84034" w:rsidRDefault="00A8403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786514" w:rsidRDefault="00786514" w:rsidP="00F74482">
      <w:pPr>
        <w:tabs>
          <w:tab w:val="left" w:pos="2268"/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786514">
        <w:rPr>
          <w:sz w:val="16"/>
          <w:szCs w:val="16"/>
        </w:rPr>
        <w:t>(niet verplicht)</w:t>
      </w:r>
    </w:p>
    <w:p w:rsidR="00A84034" w:rsidRPr="00D9064F" w:rsidRDefault="00A84034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F74482">
      <w:pPr>
        <w:tabs>
          <w:tab w:val="left" w:pos="2268"/>
          <w:tab w:val="right" w:leader="dot" w:pos="9639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voor mijngroei.nl)</w:t>
      </w:r>
    </w:p>
    <w:p w:rsidR="00F74482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22"/>
          <w:szCs w:val="22"/>
        </w:rPr>
      </w:pPr>
      <w:r w:rsidRPr="00A84034">
        <w:rPr>
          <w:sz w:val="22"/>
          <w:szCs w:val="22"/>
        </w:rPr>
        <w:t xml:space="preserve">Ik word lid bij </w:t>
      </w:r>
      <w:r w:rsidR="00F74482"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 w:rsidR="00F74482">
        <w:rPr>
          <w:sz w:val="22"/>
          <w:szCs w:val="22"/>
        </w:rPr>
        <w:tab/>
        <w:t xml:space="preserve">: </w:t>
      </w:r>
      <w:r w:rsidR="00A941CE">
        <w:rPr>
          <w:sz w:val="22"/>
          <w:szCs w:val="22"/>
        </w:rPr>
        <w:t>Zeeuws-Vlaanderen</w:t>
      </w:r>
    </w:p>
    <w:p w:rsidR="00A84034" w:rsidRPr="008A314A" w:rsidRDefault="00A84034" w:rsidP="00B24257">
      <w:pPr>
        <w:tabs>
          <w:tab w:val="left" w:pos="2268"/>
          <w:tab w:val="right" w:leader="dot" w:pos="9639"/>
        </w:tabs>
        <w:spacing w:after="0" w:line="240" w:lineRule="auto"/>
        <w:rPr>
          <w:sz w:val="18"/>
          <w:szCs w:val="18"/>
        </w:rPr>
      </w:pPr>
      <w:r w:rsidRPr="008A314A">
        <w:rPr>
          <w:sz w:val="18"/>
          <w:szCs w:val="18"/>
        </w:rPr>
        <w:t>(</w:t>
      </w:r>
      <w:r w:rsidR="00A614B0">
        <w:rPr>
          <w:sz w:val="18"/>
          <w:szCs w:val="18"/>
        </w:rPr>
        <w:t>U</w:t>
      </w:r>
      <w:r w:rsidRPr="008A314A">
        <w:rPr>
          <w:sz w:val="18"/>
          <w:szCs w:val="18"/>
        </w:rPr>
        <w:t xml:space="preserve"> wordt automatisch ingedeeld bij de afdeling in </w:t>
      </w:r>
      <w:r w:rsidR="00A614B0">
        <w:rPr>
          <w:sz w:val="18"/>
          <w:szCs w:val="18"/>
        </w:rPr>
        <w:t>uw</w:t>
      </w:r>
      <w:r w:rsidRPr="008A314A">
        <w:rPr>
          <w:sz w:val="18"/>
          <w:szCs w:val="18"/>
        </w:rPr>
        <w:t xml:space="preserve"> woonomgeving, tenzij hier een andere voorkeur wordt vermeld)</w:t>
      </w:r>
    </w:p>
    <w:p w:rsidR="00B24257" w:rsidRDefault="00B24257" w:rsidP="00B24257">
      <w:pPr>
        <w:spacing w:after="0"/>
        <w:rPr>
          <w:sz w:val="22"/>
          <w:szCs w:val="22"/>
        </w:rPr>
      </w:pPr>
    </w:p>
    <w:p w:rsidR="00B24257" w:rsidRPr="00A84034" w:rsidRDefault="00B24257" w:rsidP="00B24257">
      <w:pPr>
        <w:spacing w:after="0"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>
        <w:rPr>
          <w:sz w:val="22"/>
          <w:szCs w:val="22"/>
        </w:rPr>
        <w:t xml:space="preserve">word lid </w:t>
      </w:r>
      <w:r w:rsidR="00506009">
        <w:rPr>
          <w:sz w:val="22"/>
          <w:szCs w:val="22"/>
        </w:rPr>
        <w:t xml:space="preserve">van Groei &amp; Bloei en betaal </w:t>
      </w:r>
      <w:r w:rsidRPr="00B24257">
        <w:rPr>
          <w:sz w:val="18"/>
          <w:szCs w:val="18"/>
        </w:rPr>
        <w:t>(aankruisen wat van toepassing is):</w:t>
      </w:r>
      <w:r w:rsidRPr="00A84034">
        <w:rPr>
          <w:sz w:val="22"/>
          <w:szCs w:val="22"/>
        </w:rPr>
        <w:t xml:space="preserve"> </w:t>
      </w:r>
    </w:p>
    <w:p w:rsidR="00B24257" w:rsidRPr="00B24257" w:rsidRDefault="00F63B0F" w:rsidP="00052063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aprilnummer van 20</w:t>
      </w:r>
      <w:r w:rsidR="0053140C">
        <w:t>2</w:t>
      </w:r>
      <w:r w:rsidR="00713AF1">
        <w:t xml:space="preserve">1 </w:t>
      </w:r>
      <w:r w:rsidR="00506009" w:rsidRPr="00F63B0F">
        <w:t>de</w:t>
      </w:r>
      <w:r w:rsidR="00506009">
        <w:rPr>
          <w:b/>
        </w:rPr>
        <w:t xml:space="preserve"> speciale actieprijs </w:t>
      </w:r>
      <w:r w:rsidR="00506009" w:rsidRPr="00F63B0F">
        <w:t>van</w:t>
      </w:r>
      <w:r w:rsidR="00506009">
        <w:rPr>
          <w:b/>
        </w:rPr>
        <w:t xml:space="preserve"> </w:t>
      </w:r>
      <w:r w:rsidR="00B24257" w:rsidRPr="00B24257">
        <w:rPr>
          <w:b/>
        </w:rPr>
        <w:t xml:space="preserve">€ </w:t>
      </w:r>
      <w:r w:rsidR="00713AF1">
        <w:rPr>
          <w:b/>
        </w:rPr>
        <w:t>43</w:t>
      </w:r>
      <w:r w:rsidR="00506009">
        <w:rPr>
          <w:b/>
        </w:rPr>
        <w:t>,95</w:t>
      </w:r>
      <w:r w:rsidR="00B24257" w:rsidRPr="00B24257">
        <w:t xml:space="preserve"> (normaal € </w:t>
      </w:r>
      <w:r w:rsidR="00506009">
        <w:t>5</w:t>
      </w:r>
      <w:r w:rsidR="00713AF1">
        <w:t>9</w:t>
      </w:r>
      <w:r w:rsidR="00B24257" w:rsidRPr="00B24257">
        <w:t xml:space="preserve">,-). </w:t>
      </w:r>
      <w:r>
        <w:br/>
      </w:r>
      <w:r w:rsidR="00713AF1">
        <w:t xml:space="preserve">Mijn </w:t>
      </w:r>
      <w:r w:rsidR="00B24257" w:rsidRPr="00B24257">
        <w:t>welkomstcadeau</w:t>
      </w:r>
      <w:r w:rsidR="00506009">
        <w:t xml:space="preserve"> wordt </w:t>
      </w:r>
      <w:r w:rsidR="00713AF1">
        <w:t>zo snel mogelijk naar mijn adres opgestuurd</w:t>
      </w:r>
      <w:r w:rsidR="00B24257" w:rsidRPr="00B24257">
        <w:t>.</w:t>
      </w:r>
      <w:r w:rsidR="00052063"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2 TL8)</w:t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506009" w:rsidRPr="00F63B0F">
        <w:t>meinummer van 20</w:t>
      </w:r>
      <w:r w:rsidR="0053140C">
        <w:t>2</w:t>
      </w:r>
      <w:r w:rsidR="00713AF1">
        <w:t>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</w:t>
      </w:r>
      <w:r w:rsidR="00506009">
        <w:rPr>
          <w:b/>
        </w:rPr>
        <w:t xml:space="preserve"> </w:t>
      </w:r>
      <w:r w:rsidR="00506009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506009">
        <w:rPr>
          <w:b/>
        </w:rPr>
        <w:t>3</w:t>
      </w:r>
      <w:r w:rsidR="00713AF1">
        <w:rPr>
          <w:b/>
        </w:rPr>
        <w:t>8</w:t>
      </w:r>
      <w:r w:rsidR="00506009">
        <w:rPr>
          <w:b/>
        </w:rPr>
        <w:t>,95</w:t>
      </w:r>
      <w:r w:rsidR="00506009" w:rsidRPr="00B24257">
        <w:t xml:space="preserve"> (normaal € </w:t>
      </w:r>
      <w:r w:rsidR="00713AF1">
        <w:t>52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713AF1" w:rsidRPr="00B24257">
        <w:t>.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3 TL7</w:t>
      </w:r>
      <w:r w:rsidR="00052063" w:rsidRPr="00F63B0F">
        <w:rPr>
          <w:i/>
          <w:sz w:val="16"/>
          <w:szCs w:val="16"/>
        </w:rPr>
        <w:t>)</w:t>
      </w:r>
    </w:p>
    <w:p w:rsidR="00506009" w:rsidRPr="00B24257" w:rsidRDefault="00F63B0F" w:rsidP="00F63B0F">
      <w:pPr>
        <w:pStyle w:val="Lijstalinea"/>
        <w:numPr>
          <w:ilvl w:val="0"/>
          <w:numId w:val="5"/>
        </w:numPr>
        <w:tabs>
          <w:tab w:val="left" w:pos="1418"/>
          <w:tab w:val="left" w:pos="2268"/>
          <w:tab w:val="right" w:pos="9639"/>
        </w:tabs>
        <w:ind w:left="357" w:hanging="357"/>
      </w:pPr>
      <w:r>
        <w:t xml:space="preserve">vanaf </w:t>
      </w:r>
      <w:r w:rsidR="00506009" w:rsidRPr="00F63B0F">
        <w:t>het</w:t>
      </w:r>
      <w:r w:rsidR="00506009">
        <w:rPr>
          <w:b/>
        </w:rPr>
        <w:t xml:space="preserve"> </w:t>
      </w:r>
      <w:r w:rsidR="00162607" w:rsidRPr="00F63B0F">
        <w:t>juni</w:t>
      </w:r>
      <w:r w:rsidR="00506009" w:rsidRPr="00F63B0F">
        <w:t>nummer van 20</w:t>
      </w:r>
      <w:r w:rsidR="0053140C">
        <w:t>2</w:t>
      </w:r>
      <w:r w:rsidR="00713AF1">
        <w:t>1</w:t>
      </w:r>
      <w:r w:rsidR="00506009">
        <w:rPr>
          <w:b/>
        </w:rPr>
        <w:t xml:space="preserve"> </w:t>
      </w:r>
      <w:r w:rsidR="00162607" w:rsidRPr="00F63B0F">
        <w:t>de</w:t>
      </w:r>
      <w:r w:rsidR="00162607">
        <w:rPr>
          <w:b/>
        </w:rPr>
        <w:t xml:space="preserve"> speciale actieprijs </w:t>
      </w:r>
      <w:r w:rsidR="00162607" w:rsidRPr="00F63B0F">
        <w:t>van</w:t>
      </w:r>
      <w:r w:rsidR="00506009">
        <w:rPr>
          <w:b/>
        </w:rPr>
        <w:t xml:space="preserve"> </w:t>
      </w:r>
      <w:r w:rsidR="00506009" w:rsidRPr="00B24257">
        <w:rPr>
          <w:b/>
        </w:rPr>
        <w:t xml:space="preserve">€ </w:t>
      </w:r>
      <w:r w:rsidR="00713AF1">
        <w:rPr>
          <w:b/>
        </w:rPr>
        <w:t>32</w:t>
      </w:r>
      <w:r w:rsidR="00506009">
        <w:rPr>
          <w:b/>
        </w:rPr>
        <w:t>,95</w:t>
      </w:r>
      <w:r w:rsidR="00506009" w:rsidRPr="00B24257">
        <w:t xml:space="preserve"> (normaal € </w:t>
      </w:r>
      <w:r w:rsidR="00162607">
        <w:t>4</w:t>
      </w:r>
      <w:r w:rsidR="00713AF1">
        <w:t>4</w:t>
      </w:r>
      <w:r w:rsidR="00506009" w:rsidRPr="00B24257">
        <w:t xml:space="preserve">,-). </w:t>
      </w:r>
      <w:r>
        <w:br/>
      </w:r>
      <w:r w:rsidR="00713AF1">
        <w:t xml:space="preserve">Mijn </w:t>
      </w:r>
      <w:r w:rsidR="00713AF1" w:rsidRPr="00B24257">
        <w:t>welkomstcadeau</w:t>
      </w:r>
      <w:r w:rsidR="00713AF1">
        <w:t xml:space="preserve"> wordt zo snel mogelijk naar mijn adres opgestuurd</w:t>
      </w:r>
      <w:r w:rsidR="00506009" w:rsidRPr="00B24257">
        <w:t>.</w:t>
      </w:r>
      <w:r w:rsidR="00052063" w:rsidRPr="0005206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52063" w:rsidRPr="00F63B0F">
        <w:rPr>
          <w:i/>
          <w:sz w:val="16"/>
          <w:szCs w:val="16"/>
        </w:rPr>
        <w:t>(</w:t>
      </w:r>
      <w:proofErr w:type="spellStart"/>
      <w:r w:rsidR="00052063" w:rsidRPr="00F63B0F">
        <w:rPr>
          <w:i/>
          <w:sz w:val="16"/>
          <w:szCs w:val="16"/>
        </w:rPr>
        <w:t>Admin</w:t>
      </w:r>
      <w:proofErr w:type="spellEnd"/>
      <w:r w:rsidR="00052063" w:rsidRPr="00F63B0F">
        <w:rPr>
          <w:i/>
          <w:sz w:val="16"/>
          <w:szCs w:val="16"/>
        </w:rPr>
        <w:t>: RA85 KK9</w:t>
      </w:r>
      <w:r w:rsidRPr="00F63B0F">
        <w:rPr>
          <w:i/>
          <w:sz w:val="16"/>
          <w:szCs w:val="16"/>
        </w:rPr>
        <w:t>4 TL6</w:t>
      </w:r>
      <w:r w:rsidR="00052063" w:rsidRPr="00F63B0F">
        <w:rPr>
          <w:i/>
          <w:sz w:val="16"/>
          <w:szCs w:val="16"/>
        </w:rPr>
        <w:t>)</w:t>
      </w:r>
    </w:p>
    <w:p w:rsidR="00506009" w:rsidRDefault="00506009" w:rsidP="00B24257">
      <w:pPr>
        <w:pStyle w:val="Lijstalinea"/>
        <w:ind w:left="0"/>
      </w:pPr>
    </w:p>
    <w:p w:rsidR="00B24257" w:rsidRDefault="00B24257" w:rsidP="00B24257">
      <w:pPr>
        <w:pStyle w:val="Lijstalinea"/>
        <w:ind w:left="0"/>
      </w:pPr>
      <w:r w:rsidRPr="00F744C5">
        <w:t>Ik betaal middels een automatische incasso en machtig daartoe Groei &amp; Bloei het verschuldigde bedrag tot wederopzegging automatisch van mijn bank/girorekening af te schrijven.</w:t>
      </w:r>
    </w:p>
    <w:p w:rsidR="00162607" w:rsidRPr="00F744C5" w:rsidRDefault="00162607" w:rsidP="00B24257">
      <w:pPr>
        <w:pStyle w:val="Lijstalinea"/>
        <w:ind w:left="0"/>
      </w:pPr>
    </w:p>
    <w:p w:rsidR="00B24257" w:rsidRPr="00F744C5" w:rsidRDefault="00B24257" w:rsidP="00B24257">
      <w:pPr>
        <w:tabs>
          <w:tab w:val="right" w:leader="dot" w:pos="9639"/>
        </w:tabs>
      </w:pPr>
      <w:r w:rsidRPr="00F744C5">
        <w:t>IBAN nummer :</w:t>
      </w:r>
      <w:r w:rsidRPr="00F744C5">
        <w:tab/>
      </w:r>
    </w:p>
    <w:p w:rsidR="00046A80" w:rsidRDefault="00162607" w:rsidP="00A84034">
      <w:r w:rsidRPr="00162607">
        <w:t xml:space="preserve">Ik geef toestemming voor het zoveel als nodig verwerken van mijn persoonsgegevens door de landelijke en plaatselijke vereniging Groei &amp; Bloei ten behoeve van de door hen ontplooide activiteiten. (Zie ook het privacy-statement op www.groei.nl/privacy-statement.)  </w:t>
      </w:r>
    </w:p>
    <w:p w:rsidR="00162607" w:rsidRPr="00F744C5" w:rsidRDefault="00162607" w:rsidP="00A84034"/>
    <w:p w:rsidR="00046A80" w:rsidRPr="001467E1" w:rsidRDefault="00A84034" w:rsidP="00B24257">
      <w:pPr>
        <w:spacing w:after="0"/>
      </w:pPr>
      <w:r w:rsidRPr="00F744C5">
        <w:t xml:space="preserve">Datum : </w:t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tab/>
      </w:r>
      <w:r w:rsidRPr="00F744C5">
        <w:t>Handtekening :</w:t>
      </w:r>
      <w:r w:rsidR="00641B36">
        <w:t xml:space="preserve"> </w:t>
      </w:r>
      <w:r w:rsidR="00D9064F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F74482" w:rsidRPr="00F744C5">
        <w:rPr>
          <w:u w:val="single"/>
        </w:rPr>
        <w:tab/>
      </w:r>
      <w:r w:rsidR="001467E1">
        <w:rPr>
          <w:u w:val="single"/>
        </w:rPr>
        <w:tab/>
      </w:r>
      <w:r w:rsidR="001467E1">
        <w:rPr>
          <w:u w:val="single"/>
        </w:rPr>
        <w:tab/>
      </w:r>
      <w:r w:rsidR="00F74482" w:rsidRPr="001467E1">
        <w:rPr>
          <w:u w:val="single"/>
        </w:rPr>
        <w:tab/>
      </w:r>
    </w:p>
    <w:p w:rsidR="00F744C5" w:rsidRPr="00F744C5" w:rsidRDefault="00F744C5" w:rsidP="00B24257">
      <w:pPr>
        <w:spacing w:after="0"/>
        <w:rPr>
          <w:u w:val="single"/>
        </w:rPr>
      </w:pPr>
    </w:p>
    <w:p w:rsidR="00587B6A" w:rsidRPr="00162607" w:rsidRDefault="00162607" w:rsidP="0016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62607">
        <w:rPr>
          <w:b/>
          <w:i/>
        </w:rPr>
        <w:t>N.B. :</w:t>
      </w:r>
      <w:r w:rsidRPr="00162607">
        <w:rPr>
          <w:i/>
        </w:rPr>
        <w:tab/>
      </w:r>
      <w:r w:rsidRPr="000A1A29">
        <w:t xml:space="preserve">Het lidmaatschap loopt per kalenderjaar en wordt ieder jaar stilzwijgend verlengd. Bij tussentijds lid worden betaalt u alleen de contributie over de resterende maanden. </w:t>
      </w:r>
      <w:r w:rsidRPr="000A1A29">
        <w:br/>
        <w:t>Opzeggingen dienen ons te bereiken voor 1 oktober van het lopende jaar. Dit kunt u ook nalezen in het colofon van het tijdschrift.</w:t>
      </w:r>
      <w:r w:rsidRPr="000A1A29">
        <w:br/>
        <w:t>Door ondertekening van dit formulier gaat u akkoord met de condities voor het lidmaatschap.</w:t>
      </w:r>
    </w:p>
    <w:sectPr w:rsidR="00587B6A" w:rsidRPr="00162607" w:rsidSect="00F74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851" w:left="1134" w:header="567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32" w:rsidRDefault="00D41832" w:rsidP="00A84034">
      <w:pPr>
        <w:spacing w:after="0" w:line="240" w:lineRule="auto"/>
      </w:pPr>
      <w:r>
        <w:separator/>
      </w:r>
    </w:p>
  </w:endnote>
  <w:endnote w:type="continuationSeparator" w:id="0">
    <w:p w:rsidR="00D41832" w:rsidRDefault="00D41832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0" w:rsidRDefault="006F48F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CE" w:rsidRDefault="00A941CE" w:rsidP="00F744C5">
    <w:pPr>
      <w:pStyle w:val="Voettekst"/>
      <w:tabs>
        <w:tab w:val="clear" w:pos="9072"/>
        <w:tab w:val="right" w:pos="9639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Ingevulde formulier gaarne sturen </w:t>
    </w:r>
    <w:r w:rsidR="006F48F0">
      <w:rPr>
        <w:b/>
        <w:i/>
        <w:sz w:val="18"/>
        <w:szCs w:val="18"/>
      </w:rPr>
      <w:t>n</w:t>
    </w:r>
    <w:r>
      <w:rPr>
        <w:b/>
        <w:i/>
        <w:sz w:val="18"/>
        <w:szCs w:val="18"/>
      </w:rPr>
      <w:t xml:space="preserve">aar de afdeling </w:t>
    </w:r>
    <w:r w:rsidR="006F48F0">
      <w:rPr>
        <w:b/>
        <w:i/>
        <w:sz w:val="18"/>
        <w:szCs w:val="18"/>
      </w:rPr>
      <w:t>Goes</w:t>
    </w:r>
    <w:r>
      <w:rPr>
        <w:b/>
        <w:i/>
        <w:sz w:val="18"/>
        <w:szCs w:val="18"/>
      </w:rPr>
      <w:t xml:space="preserve"> via de e-mail; </w:t>
    </w:r>
    <w:hyperlink r:id="rId1" w:history="1">
      <w:r w:rsidRPr="00A963EB">
        <w:rPr>
          <w:rStyle w:val="Hyperlink"/>
          <w:b/>
          <w:i/>
          <w:sz w:val="18"/>
          <w:szCs w:val="18"/>
        </w:rPr>
        <w:t>jhendrix@zeelandnet.nl</w:t>
      </w:r>
    </w:hyperlink>
    <w:r>
      <w:rPr>
        <w:b/>
        <w:i/>
        <w:sz w:val="18"/>
        <w:szCs w:val="18"/>
      </w:rPr>
      <w:t xml:space="preserve"> </w:t>
    </w:r>
  </w:p>
  <w:p w:rsidR="00A84034" w:rsidRPr="00976658" w:rsidRDefault="00A941CE" w:rsidP="00F744C5">
    <w:pPr>
      <w:pStyle w:val="Voettekst"/>
      <w:tabs>
        <w:tab w:val="clear" w:pos="9072"/>
        <w:tab w:val="right" w:pos="9639"/>
      </w:tabs>
      <w:rPr>
        <w:i/>
        <w:sz w:val="18"/>
        <w:szCs w:val="18"/>
      </w:rPr>
    </w:pPr>
    <w:r>
      <w:rPr>
        <w:b/>
        <w:i/>
        <w:sz w:val="18"/>
        <w:szCs w:val="18"/>
      </w:rPr>
      <w:t>of via de post naar; J. Hendrix, Arnelaan 20, 4535CN Terneuzen</w:t>
    </w:r>
    <w:r w:rsidR="006F48F0">
      <w:rPr>
        <w:b/>
        <w:i/>
        <w:sz w:val="18"/>
        <w:szCs w:val="18"/>
      </w:rPr>
      <w:t xml:space="preserve"> (06 4243 5090)</w:t>
    </w:r>
    <w:r w:rsidR="00F744C5" w:rsidRPr="00976658">
      <w:rPr>
        <w:i/>
        <w:sz w:val="18"/>
        <w:szCs w:val="18"/>
      </w:rPr>
      <w:tab/>
      <w:t xml:space="preserve"> </w:t>
    </w:r>
  </w:p>
  <w:p w:rsidR="00A84034" w:rsidRDefault="00A8403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0" w:rsidRDefault="006F48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32" w:rsidRDefault="00D41832" w:rsidP="00A84034">
      <w:pPr>
        <w:spacing w:after="0" w:line="240" w:lineRule="auto"/>
      </w:pPr>
      <w:r>
        <w:separator/>
      </w:r>
    </w:p>
  </w:footnote>
  <w:footnote w:type="continuationSeparator" w:id="0">
    <w:p w:rsidR="00D41832" w:rsidRDefault="00D41832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0" w:rsidRDefault="006F48F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34" w:rsidRDefault="00A84034" w:rsidP="00E05FF3">
    <w:pPr>
      <w:pStyle w:val="Koptekst"/>
      <w:tabs>
        <w:tab w:val="clear" w:pos="4536"/>
        <w:tab w:val="clear" w:pos="9072"/>
        <w:tab w:val="right" w:pos="963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819910" cy="462915"/>
          <wp:effectExtent l="0" t="0" r="8890" b="0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_Logo_Zw_20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FF3">
      <w:tab/>
    </w:r>
    <w:r w:rsidR="00B24257">
      <w:rPr>
        <w:b/>
        <w:sz w:val="44"/>
        <w:szCs w:val="44"/>
      </w:rPr>
      <w:t>Voorjaarsactie</w:t>
    </w:r>
    <w:r w:rsidR="00E05FF3">
      <w:rPr>
        <w:b/>
        <w:sz w:val="44"/>
        <w:szCs w:val="44"/>
      </w:rPr>
      <w:t xml:space="preserve"> </w:t>
    </w:r>
    <w:r w:rsidRPr="00EB0966">
      <w:rPr>
        <w:b/>
        <w:sz w:val="44"/>
        <w:szCs w:val="44"/>
      </w:rPr>
      <w:t>20</w:t>
    </w:r>
    <w:r w:rsidR="00713AF1">
      <w:rPr>
        <w:b/>
        <w:sz w:val="44"/>
        <w:szCs w:val="44"/>
      </w:rPr>
      <w:t>21</w:t>
    </w:r>
  </w:p>
  <w:p w:rsidR="00A84034" w:rsidRPr="00A84034" w:rsidRDefault="00A84034">
    <w:pPr>
      <w:pStyle w:val="Kopteks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F0" w:rsidRDefault="006F48F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156D"/>
    <w:multiLevelType w:val="hybridMultilevel"/>
    <w:tmpl w:val="41C81946"/>
    <w:lvl w:ilvl="0" w:tplc="DE1C9A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462F"/>
    <w:multiLevelType w:val="hybridMultilevel"/>
    <w:tmpl w:val="7CD81228"/>
    <w:lvl w:ilvl="0" w:tplc="1B9C9C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34"/>
    <w:rsid w:val="000442CA"/>
    <w:rsid w:val="00046A80"/>
    <w:rsid w:val="00052063"/>
    <w:rsid w:val="000A1A29"/>
    <w:rsid w:val="001467E1"/>
    <w:rsid w:val="00162607"/>
    <w:rsid w:val="003B01EF"/>
    <w:rsid w:val="003C49CE"/>
    <w:rsid w:val="00474AE9"/>
    <w:rsid w:val="00506009"/>
    <w:rsid w:val="0053140C"/>
    <w:rsid w:val="00587B6A"/>
    <w:rsid w:val="005F65C0"/>
    <w:rsid w:val="00641B36"/>
    <w:rsid w:val="006E1C9B"/>
    <w:rsid w:val="006F48F0"/>
    <w:rsid w:val="00713AF1"/>
    <w:rsid w:val="00757BE5"/>
    <w:rsid w:val="00786514"/>
    <w:rsid w:val="007967BE"/>
    <w:rsid w:val="008A314A"/>
    <w:rsid w:val="008F14A5"/>
    <w:rsid w:val="00931ED2"/>
    <w:rsid w:val="00976658"/>
    <w:rsid w:val="00983A7C"/>
    <w:rsid w:val="009A5F99"/>
    <w:rsid w:val="009C50AB"/>
    <w:rsid w:val="00A614B0"/>
    <w:rsid w:val="00A84034"/>
    <w:rsid w:val="00A941CE"/>
    <w:rsid w:val="00B07DBA"/>
    <w:rsid w:val="00B24257"/>
    <w:rsid w:val="00B26B74"/>
    <w:rsid w:val="00B8041B"/>
    <w:rsid w:val="00BD3207"/>
    <w:rsid w:val="00BF653F"/>
    <w:rsid w:val="00C54A2E"/>
    <w:rsid w:val="00C73EEE"/>
    <w:rsid w:val="00CE14CE"/>
    <w:rsid w:val="00D41832"/>
    <w:rsid w:val="00D9064F"/>
    <w:rsid w:val="00DB6EDB"/>
    <w:rsid w:val="00E05FF3"/>
    <w:rsid w:val="00E53981"/>
    <w:rsid w:val="00EB0966"/>
    <w:rsid w:val="00ED3FCB"/>
    <w:rsid w:val="00F1709B"/>
    <w:rsid w:val="00F21E13"/>
    <w:rsid w:val="00F22A20"/>
    <w:rsid w:val="00F63B0F"/>
    <w:rsid w:val="00F74482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941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9C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94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hendrix@zeelandne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5109-1B20-4496-BD65-562E7F2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Windows-gebruiker</cp:lastModifiedBy>
  <cp:revision>5</cp:revision>
  <cp:lastPrinted>2021-03-02T18:19:00Z</cp:lastPrinted>
  <dcterms:created xsi:type="dcterms:W3CDTF">2021-03-02T10:23:00Z</dcterms:created>
  <dcterms:modified xsi:type="dcterms:W3CDTF">2021-03-08T16:41:00Z</dcterms:modified>
</cp:coreProperties>
</file>